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55F57" w14:textId="77777777" w:rsidR="00BD3AEE" w:rsidRPr="00BD3AEE" w:rsidRDefault="00BD3AEE" w:rsidP="00BD3AEE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D3AEE">
        <w:rPr>
          <w:rFonts w:ascii="Arial" w:hAnsi="Arial" w:cs="Arial"/>
          <w:b/>
          <w:i/>
          <w:sz w:val="32"/>
          <w:szCs w:val="32"/>
        </w:rPr>
        <w:t>DIRETTIVE RAPPORTINI ORE</w:t>
      </w:r>
      <w:r w:rsidR="00D5020C">
        <w:rPr>
          <w:rFonts w:ascii="Arial" w:hAnsi="Arial" w:cs="Arial"/>
          <w:b/>
          <w:i/>
          <w:sz w:val="32"/>
          <w:szCs w:val="32"/>
        </w:rPr>
        <w:t xml:space="preserve"> </w:t>
      </w:r>
      <w:r w:rsidRPr="00BD3AEE">
        <w:rPr>
          <w:rFonts w:ascii="Arial" w:hAnsi="Arial" w:cs="Arial"/>
          <w:b/>
          <w:i/>
          <w:sz w:val="32"/>
          <w:szCs w:val="32"/>
        </w:rPr>
        <w:t>/</w:t>
      </w:r>
      <w:r w:rsidR="00D5020C">
        <w:rPr>
          <w:rFonts w:ascii="Arial" w:hAnsi="Arial" w:cs="Arial"/>
          <w:b/>
          <w:i/>
          <w:sz w:val="32"/>
          <w:szCs w:val="32"/>
        </w:rPr>
        <w:t xml:space="preserve"> </w:t>
      </w:r>
      <w:r w:rsidRPr="00BD3AEE">
        <w:rPr>
          <w:rFonts w:ascii="Arial" w:hAnsi="Arial" w:cs="Arial"/>
          <w:b/>
          <w:i/>
          <w:sz w:val="32"/>
          <w:szCs w:val="32"/>
        </w:rPr>
        <w:t>CONTRATTI DI MISSIONE</w:t>
      </w:r>
    </w:p>
    <w:p w14:paraId="66F792F3" w14:textId="77777777" w:rsidR="00BD3AEE" w:rsidRDefault="00BD3AEE"/>
    <w:p w14:paraId="42CD6857" w14:textId="77777777" w:rsidR="00BD3AEE" w:rsidRDefault="00BD3AEE"/>
    <w:p w14:paraId="5D28B94E" w14:textId="77777777" w:rsidR="00BD3AEE" w:rsidRDefault="00BD3AEE"/>
    <w:p w14:paraId="7E59CE28" w14:textId="77777777" w:rsidR="00BD3AEE" w:rsidRDefault="00BD3AEE"/>
    <w:p w14:paraId="5646D927" w14:textId="38755C81" w:rsidR="005C750C" w:rsidRPr="005F4897" w:rsidRDefault="004623E7" w:rsidP="002B0DA7">
      <w:pPr>
        <w:jc w:val="both"/>
        <w:rPr>
          <w:rFonts w:ascii="Arial" w:hAnsi="Arial"/>
        </w:rPr>
      </w:pPr>
      <w:r>
        <w:rPr>
          <w:rFonts w:ascii="Arial" w:hAnsi="Arial" w:cs="Arial"/>
        </w:rPr>
        <w:t>Io sottoscritto</w:t>
      </w:r>
      <w:r w:rsidR="00415E23">
        <w:rPr>
          <w:rFonts w:ascii="Arial" w:hAnsi="Arial"/>
          <w:b/>
        </w:rPr>
        <w:t xml:space="preserve"> test</w:t>
      </w:r>
      <w:r w:rsidR="00ED0171">
        <w:rPr>
          <w:rFonts w:ascii="Arial" w:hAnsi="Arial"/>
          <w:b/>
        </w:rPr>
        <w:t>,</w:t>
      </w:r>
      <w:r w:rsidR="005C750C" w:rsidRPr="00BD3AEE">
        <w:rPr>
          <w:rFonts w:ascii="Arial" w:hAnsi="Arial" w:cs="Arial"/>
        </w:rPr>
        <w:t xml:space="preserve"> Mi impegno a compilare i rapportini di lavoro come sotto elencato e a passare in agenzia per la firma dei contratti di missione. </w:t>
      </w:r>
    </w:p>
    <w:p w14:paraId="77059A7C" w14:textId="77777777" w:rsidR="005C750C" w:rsidRPr="00BD3AEE" w:rsidRDefault="005C750C">
      <w:pPr>
        <w:rPr>
          <w:rFonts w:ascii="Arial" w:hAnsi="Arial" w:cs="Arial"/>
          <w:b/>
          <w:u w:val="single"/>
        </w:rPr>
      </w:pPr>
      <w:r w:rsidRPr="00BD3AEE">
        <w:rPr>
          <w:rFonts w:ascii="Arial" w:hAnsi="Arial" w:cs="Arial"/>
          <w:b/>
          <w:u w:val="single"/>
        </w:rPr>
        <w:t>Prendo atto che l’amm</w:t>
      </w:r>
      <w:r w:rsidR="00BD3AEE" w:rsidRPr="00BD3AEE">
        <w:rPr>
          <w:rFonts w:ascii="Arial" w:hAnsi="Arial" w:cs="Arial"/>
          <w:b/>
          <w:u w:val="single"/>
        </w:rPr>
        <w:t xml:space="preserve">inistrazione della Easy Work SA, in caso di dati </w:t>
      </w:r>
      <w:r w:rsidR="003C096D">
        <w:rPr>
          <w:rFonts w:ascii="Arial" w:hAnsi="Arial" w:cs="Arial"/>
          <w:b/>
          <w:u w:val="single"/>
        </w:rPr>
        <w:t xml:space="preserve">mancanti </w:t>
      </w:r>
      <w:r w:rsidR="00BD3AEE" w:rsidRPr="00BD3AEE">
        <w:rPr>
          <w:rFonts w:ascii="Arial" w:hAnsi="Arial" w:cs="Arial"/>
          <w:b/>
          <w:u w:val="single"/>
        </w:rPr>
        <w:t xml:space="preserve">nella compilazione dei rapportini ore ritarderà nella chiusura del salario. </w:t>
      </w:r>
    </w:p>
    <w:p w14:paraId="2D0487C6" w14:textId="77777777" w:rsidR="005C750C" w:rsidRPr="00BD3AEE" w:rsidRDefault="005C750C">
      <w:pPr>
        <w:rPr>
          <w:rFonts w:ascii="Arial" w:hAnsi="Arial" w:cs="Arial"/>
        </w:rPr>
      </w:pPr>
    </w:p>
    <w:p w14:paraId="21D9932B" w14:textId="77777777" w:rsidR="00BD3AEE" w:rsidRPr="00BD3AEE" w:rsidRDefault="00BD3AEE">
      <w:pPr>
        <w:rPr>
          <w:rFonts w:ascii="Arial" w:hAnsi="Arial" w:cs="Arial"/>
        </w:rPr>
      </w:pPr>
    </w:p>
    <w:p w14:paraId="32EFA31A" w14:textId="77777777" w:rsidR="00BD3AEE" w:rsidRPr="00BD3AEE" w:rsidRDefault="00BD3AEE">
      <w:pPr>
        <w:rPr>
          <w:rFonts w:ascii="Arial" w:hAnsi="Arial" w:cs="Arial"/>
        </w:rPr>
      </w:pPr>
    </w:p>
    <w:p w14:paraId="2E50E50D" w14:textId="77777777" w:rsidR="009820B6" w:rsidRPr="00BD3AEE" w:rsidRDefault="009820B6">
      <w:pPr>
        <w:rPr>
          <w:rFonts w:ascii="Arial" w:hAnsi="Arial" w:cs="Arial"/>
          <w:b/>
          <w:i/>
        </w:rPr>
      </w:pPr>
      <w:r w:rsidRPr="00BD3AEE">
        <w:rPr>
          <w:rFonts w:ascii="Arial" w:hAnsi="Arial" w:cs="Arial"/>
          <w:b/>
          <w:i/>
        </w:rPr>
        <w:t xml:space="preserve">COMPILAZIONE RAPPORTINI DI LAVORO: </w:t>
      </w:r>
    </w:p>
    <w:p w14:paraId="706FFDEF" w14:textId="77777777" w:rsidR="009820B6" w:rsidRPr="00BD3AEE" w:rsidRDefault="009820B6">
      <w:pPr>
        <w:rPr>
          <w:rFonts w:ascii="Arial" w:hAnsi="Arial" w:cs="Arial"/>
        </w:rPr>
      </w:pPr>
    </w:p>
    <w:p w14:paraId="136DAE57" w14:textId="77777777" w:rsidR="009820B6" w:rsidRPr="00BD3AEE" w:rsidRDefault="00BD3AEE" w:rsidP="009820B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ritti</w:t>
      </w:r>
      <w:r w:rsidR="009820B6" w:rsidRPr="00BD3AEE">
        <w:rPr>
          <w:rFonts w:ascii="Arial" w:hAnsi="Arial" w:cs="Arial"/>
        </w:rPr>
        <w:t xml:space="preserve"> a penna e in modo leggibile</w:t>
      </w:r>
      <w:r>
        <w:rPr>
          <w:rFonts w:ascii="Arial" w:hAnsi="Arial" w:cs="Arial"/>
        </w:rPr>
        <w:t xml:space="preserve"> dall’inizio alla fine</w:t>
      </w:r>
    </w:p>
    <w:p w14:paraId="71C60476" w14:textId="77777777" w:rsidR="009820B6" w:rsidRPr="00BD3AEE" w:rsidRDefault="009820B6" w:rsidP="009820B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D3AEE">
        <w:rPr>
          <w:rFonts w:ascii="Arial" w:hAnsi="Arial" w:cs="Arial"/>
        </w:rPr>
        <w:t>Seg</w:t>
      </w:r>
      <w:r w:rsidR="005C750C" w:rsidRPr="00BD3AEE">
        <w:rPr>
          <w:rFonts w:ascii="Arial" w:hAnsi="Arial" w:cs="Arial"/>
        </w:rPr>
        <w:t>nare</w:t>
      </w:r>
      <w:r w:rsidRPr="00BD3AEE">
        <w:rPr>
          <w:rFonts w:ascii="Arial" w:hAnsi="Arial" w:cs="Arial"/>
        </w:rPr>
        <w:t xml:space="preserve"> le ore effettive di lavoro e se </w:t>
      </w:r>
      <w:r w:rsidR="00BD3AEE">
        <w:rPr>
          <w:rFonts w:ascii="Arial" w:hAnsi="Arial" w:cs="Arial"/>
        </w:rPr>
        <w:t>ne dovessero risultare meno rispetto</w:t>
      </w:r>
      <w:r w:rsidRPr="00BD3AEE">
        <w:rPr>
          <w:rFonts w:ascii="Arial" w:hAnsi="Arial" w:cs="Arial"/>
        </w:rPr>
        <w:t xml:space="preserve"> </w:t>
      </w:r>
      <w:r w:rsidR="00BD3AEE">
        <w:rPr>
          <w:rFonts w:ascii="Arial" w:hAnsi="Arial" w:cs="Arial"/>
        </w:rPr>
        <w:t xml:space="preserve">alle ore </w:t>
      </w:r>
      <w:r w:rsidRPr="00BD3AEE">
        <w:rPr>
          <w:rFonts w:ascii="Arial" w:hAnsi="Arial" w:cs="Arial"/>
        </w:rPr>
        <w:t xml:space="preserve">previste dal contratto di missione firmato, mi impegno a giustificare l’assenza nel seguente modo: </w:t>
      </w:r>
    </w:p>
    <w:p w14:paraId="54A6204C" w14:textId="77777777" w:rsidR="009820B6" w:rsidRPr="00BD3AEE" w:rsidRDefault="009820B6" w:rsidP="009820B6">
      <w:pPr>
        <w:pStyle w:val="Paragrafoelenco"/>
        <w:rPr>
          <w:rFonts w:ascii="Arial" w:hAnsi="Arial" w:cs="Arial"/>
        </w:rPr>
      </w:pPr>
      <w:r w:rsidRPr="00BD3AEE">
        <w:rPr>
          <w:rFonts w:ascii="Arial" w:hAnsi="Arial" w:cs="Arial"/>
          <w:b/>
        </w:rPr>
        <w:t>“P”</w:t>
      </w:r>
      <w:r w:rsidRPr="00BD3AEE">
        <w:rPr>
          <w:rFonts w:ascii="Arial" w:hAnsi="Arial" w:cs="Arial"/>
        </w:rPr>
        <w:t xml:space="preserve"> </w:t>
      </w:r>
      <w:r w:rsidR="00BD3AEE">
        <w:rPr>
          <w:rFonts w:ascii="Arial" w:hAnsi="Arial" w:cs="Arial"/>
        </w:rPr>
        <w:tab/>
      </w:r>
      <w:r w:rsidRPr="00BD3AEE">
        <w:rPr>
          <w:rFonts w:ascii="Arial" w:hAnsi="Arial" w:cs="Arial"/>
        </w:rPr>
        <w:t xml:space="preserve">– </w:t>
      </w:r>
      <w:r w:rsidR="00BD3AEE">
        <w:rPr>
          <w:rFonts w:ascii="Arial" w:hAnsi="Arial" w:cs="Arial"/>
        </w:rPr>
        <w:tab/>
      </w:r>
      <w:r w:rsidRPr="00BD3AEE">
        <w:rPr>
          <w:rFonts w:ascii="Arial" w:hAnsi="Arial" w:cs="Arial"/>
        </w:rPr>
        <w:t>per un permesso</w:t>
      </w:r>
      <w:r w:rsidR="00177903">
        <w:rPr>
          <w:rFonts w:ascii="Arial" w:hAnsi="Arial" w:cs="Arial"/>
        </w:rPr>
        <w:t xml:space="preserve"> </w:t>
      </w:r>
    </w:p>
    <w:p w14:paraId="0431E026" w14:textId="77777777" w:rsidR="009820B6" w:rsidRDefault="00177903" w:rsidP="009820B6">
      <w:pPr>
        <w:pStyle w:val="Paragrafoelenco"/>
        <w:rPr>
          <w:rFonts w:ascii="Arial" w:hAnsi="Arial" w:cs="Arial"/>
        </w:rPr>
      </w:pPr>
      <w:r>
        <w:rPr>
          <w:rFonts w:ascii="Arial" w:hAnsi="Arial" w:cs="Arial"/>
          <w:b/>
        </w:rPr>
        <w:t>“V”</w:t>
      </w:r>
      <w:r w:rsidR="00BD3AEE">
        <w:rPr>
          <w:rFonts w:ascii="Arial" w:hAnsi="Arial" w:cs="Arial"/>
        </w:rPr>
        <w:tab/>
      </w:r>
      <w:r w:rsidR="009820B6" w:rsidRPr="00BD3AEE">
        <w:rPr>
          <w:rFonts w:ascii="Arial" w:hAnsi="Arial" w:cs="Arial"/>
        </w:rPr>
        <w:t xml:space="preserve">– </w:t>
      </w:r>
      <w:r w:rsidR="00BD3AEE">
        <w:rPr>
          <w:rFonts w:ascii="Arial" w:hAnsi="Arial" w:cs="Arial"/>
        </w:rPr>
        <w:tab/>
      </w:r>
      <w:r>
        <w:rPr>
          <w:rFonts w:ascii="Arial" w:hAnsi="Arial" w:cs="Arial"/>
        </w:rPr>
        <w:t>per vacanza (se non si lavora la giornata intera)</w:t>
      </w:r>
    </w:p>
    <w:p w14:paraId="0870D1CC" w14:textId="77777777" w:rsidR="00D5020C" w:rsidRPr="00BD3AEE" w:rsidRDefault="00D5020C" w:rsidP="00D5020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l caso il contratto dovesse iniziare nell’arco della giornata, nelle note segnare gli orari esattamente svolti</w:t>
      </w:r>
    </w:p>
    <w:p w14:paraId="6B2D373A" w14:textId="77777777" w:rsidR="005C750C" w:rsidRPr="00BD3AEE" w:rsidRDefault="005C750C" w:rsidP="005C750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D3AEE">
        <w:rPr>
          <w:rFonts w:ascii="Arial" w:hAnsi="Arial" w:cs="Arial"/>
        </w:rPr>
        <w:t xml:space="preserve">Segnare i luoghi di lavoro </w:t>
      </w:r>
    </w:p>
    <w:p w14:paraId="40ACAE25" w14:textId="77777777" w:rsidR="00BD3AEE" w:rsidRPr="00BD3AEE" w:rsidRDefault="00BD3AEE" w:rsidP="005C750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asmettere la copia bianca in originale tramite buste preaffrancate</w:t>
      </w:r>
    </w:p>
    <w:p w14:paraId="3BA1A7DE" w14:textId="77777777" w:rsidR="005C750C" w:rsidRPr="00BD3AEE" w:rsidRDefault="005C750C" w:rsidP="005C750C">
      <w:pPr>
        <w:rPr>
          <w:rFonts w:ascii="Arial" w:hAnsi="Arial" w:cs="Arial"/>
        </w:rPr>
      </w:pPr>
    </w:p>
    <w:p w14:paraId="43B1D51A" w14:textId="77777777" w:rsidR="005C750C" w:rsidRPr="00BD3AEE" w:rsidRDefault="005C750C" w:rsidP="005C750C">
      <w:pPr>
        <w:rPr>
          <w:rFonts w:ascii="Arial" w:hAnsi="Arial" w:cs="Arial"/>
        </w:rPr>
      </w:pPr>
    </w:p>
    <w:p w14:paraId="18491E0A" w14:textId="77777777" w:rsidR="005C750C" w:rsidRPr="00BD3AEE" w:rsidRDefault="005C750C" w:rsidP="005C750C">
      <w:pPr>
        <w:rPr>
          <w:rFonts w:ascii="Arial" w:hAnsi="Arial" w:cs="Arial"/>
        </w:rPr>
      </w:pPr>
    </w:p>
    <w:p w14:paraId="48122612" w14:textId="77777777" w:rsidR="005C750C" w:rsidRPr="00BD3AEE" w:rsidRDefault="005C750C" w:rsidP="005C750C">
      <w:pPr>
        <w:rPr>
          <w:rFonts w:ascii="Arial" w:hAnsi="Arial" w:cs="Arial"/>
          <w:b/>
          <w:i/>
        </w:rPr>
      </w:pPr>
      <w:r w:rsidRPr="00BD3AEE">
        <w:rPr>
          <w:rFonts w:ascii="Arial" w:hAnsi="Arial" w:cs="Arial"/>
          <w:b/>
          <w:i/>
        </w:rPr>
        <w:t xml:space="preserve">CONTRATTI DI MISSIONE: </w:t>
      </w:r>
    </w:p>
    <w:p w14:paraId="7B4B6278" w14:textId="77777777" w:rsidR="005C750C" w:rsidRPr="00BD3AEE" w:rsidRDefault="005C750C" w:rsidP="005C750C">
      <w:pPr>
        <w:rPr>
          <w:rFonts w:ascii="Arial" w:hAnsi="Arial" w:cs="Arial"/>
        </w:rPr>
      </w:pPr>
    </w:p>
    <w:p w14:paraId="160D7EF2" w14:textId="77777777" w:rsidR="00BD3AEE" w:rsidRDefault="005C750C" w:rsidP="005C750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D3AEE">
        <w:rPr>
          <w:rFonts w:ascii="Arial" w:hAnsi="Arial" w:cs="Arial"/>
        </w:rPr>
        <w:t xml:space="preserve">Passare in ufficio a firmare ogni nuovo contratto di missione </w:t>
      </w:r>
    </w:p>
    <w:p w14:paraId="1ECBCC61" w14:textId="77777777" w:rsidR="005C750C" w:rsidRDefault="005C750C" w:rsidP="00BD3AEE">
      <w:pPr>
        <w:pStyle w:val="Paragrafoelenco"/>
        <w:rPr>
          <w:rFonts w:ascii="Arial" w:hAnsi="Arial" w:cs="Arial"/>
        </w:rPr>
      </w:pPr>
      <w:r w:rsidRPr="00BD3AEE">
        <w:rPr>
          <w:rFonts w:ascii="Arial" w:hAnsi="Arial" w:cs="Arial"/>
        </w:rPr>
        <w:t>(nuova azienda, nuova mansione, nuovo salario)</w:t>
      </w:r>
    </w:p>
    <w:p w14:paraId="0B6C5D23" w14:textId="77777777" w:rsidR="00177903" w:rsidRDefault="00177903" w:rsidP="00BD3AEE">
      <w:pPr>
        <w:pStyle w:val="Paragrafoelenco"/>
        <w:rPr>
          <w:rFonts w:ascii="Arial" w:hAnsi="Arial" w:cs="Arial"/>
        </w:rPr>
      </w:pPr>
    </w:p>
    <w:p w14:paraId="573DCE85" w14:textId="77777777" w:rsidR="00177903" w:rsidRDefault="00177903" w:rsidP="00BD3AEE">
      <w:pPr>
        <w:pStyle w:val="Paragrafoelenco"/>
        <w:rPr>
          <w:rFonts w:ascii="Arial" w:hAnsi="Arial" w:cs="Arial"/>
        </w:rPr>
      </w:pPr>
    </w:p>
    <w:p w14:paraId="7928B71A" w14:textId="77777777" w:rsidR="00177903" w:rsidRDefault="00177903" w:rsidP="00BD3AEE">
      <w:pPr>
        <w:pStyle w:val="Paragrafoelenco"/>
        <w:rPr>
          <w:rFonts w:ascii="Arial" w:hAnsi="Arial" w:cs="Arial"/>
        </w:rPr>
      </w:pPr>
    </w:p>
    <w:p w14:paraId="2A056B24" w14:textId="77777777" w:rsidR="00177903" w:rsidRDefault="00177903" w:rsidP="00BD3AEE">
      <w:pPr>
        <w:pStyle w:val="Paragrafoelenco"/>
        <w:rPr>
          <w:rFonts w:ascii="Arial" w:hAnsi="Arial" w:cs="Arial"/>
        </w:rPr>
      </w:pPr>
    </w:p>
    <w:p w14:paraId="2CEBFFF3" w14:textId="77777777" w:rsidR="00177903" w:rsidRDefault="00177903" w:rsidP="00BD3AEE">
      <w:pPr>
        <w:pStyle w:val="Paragrafoelenco"/>
        <w:rPr>
          <w:rFonts w:ascii="Arial" w:hAnsi="Arial" w:cs="Arial"/>
        </w:rPr>
      </w:pPr>
    </w:p>
    <w:p w14:paraId="74C6C5C5" w14:textId="2AC9DB7C" w:rsidR="00177903" w:rsidRPr="005A7365" w:rsidRDefault="00177903" w:rsidP="00177903">
      <w:pPr>
        <w:pStyle w:val="Paragrafoelenco"/>
        <w:tabs>
          <w:tab w:val="left" w:pos="567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Chiasso,</w:t>
      </w:r>
      <w:r w:rsidR="00482886">
        <w:rPr>
          <w:rFonts w:ascii="Arial" w:hAnsi="Arial" w:cs="Arial"/>
          <w:b/>
        </w:rPr>
        <w:t xml:space="preserve"> </w:t>
      </w:r>
      <w:r w:rsidR="00264B8A">
        <w:rPr>
          <w:rFonts w:ascii="Arial" w:hAnsi="Arial" w:cs="Arial"/>
          <w:b/>
        </w:rPr>
        <w:t>2</w:t>
      </w:r>
      <w:r w:rsidR="00B23847">
        <w:rPr>
          <w:rFonts w:ascii="Arial" w:hAnsi="Arial" w:cs="Arial"/>
          <w:b/>
          <w:lang w:val="fr-CH"/>
        </w:rPr>
        <w:t>8</w:t>
      </w:r>
      <w:r w:rsidR="00754017">
        <w:rPr>
          <w:rFonts w:ascii="Arial" w:hAnsi="Arial" w:cs="Arial"/>
          <w:b/>
          <w:lang w:val="fr-CH"/>
        </w:rPr>
        <w:t>.01.2020</w:t>
      </w:r>
      <w:r>
        <w:rPr>
          <w:rFonts w:ascii="Arial" w:hAnsi="Arial" w:cs="Arial"/>
          <w:b/>
        </w:rPr>
        <w:tab/>
        <w:t xml:space="preserve">Firma: </w:t>
      </w:r>
    </w:p>
    <w:p w14:paraId="089E1520" w14:textId="77777777" w:rsidR="009820B6" w:rsidRPr="009820B6" w:rsidRDefault="009820B6" w:rsidP="009820B6"/>
    <w:sectPr w:rsidR="009820B6" w:rsidRPr="009820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D25A5"/>
    <w:multiLevelType w:val="hybridMultilevel"/>
    <w:tmpl w:val="18CCB2B0"/>
    <w:lvl w:ilvl="0" w:tplc="57C8E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0B6"/>
    <w:rsid w:val="00003986"/>
    <w:rsid w:val="000049A1"/>
    <w:rsid w:val="00015679"/>
    <w:rsid w:val="0002168F"/>
    <w:rsid w:val="0002465D"/>
    <w:rsid w:val="00025C90"/>
    <w:rsid w:val="00032100"/>
    <w:rsid w:val="00044CF0"/>
    <w:rsid w:val="00050C78"/>
    <w:rsid w:val="0005137B"/>
    <w:rsid w:val="000518D8"/>
    <w:rsid w:val="000521FA"/>
    <w:rsid w:val="00060807"/>
    <w:rsid w:val="00060CCE"/>
    <w:rsid w:val="00063C7B"/>
    <w:rsid w:val="00070A62"/>
    <w:rsid w:val="00072B86"/>
    <w:rsid w:val="00087E96"/>
    <w:rsid w:val="00096564"/>
    <w:rsid w:val="000A3077"/>
    <w:rsid w:val="000B5670"/>
    <w:rsid w:val="000C2C69"/>
    <w:rsid w:val="000C35B3"/>
    <w:rsid w:val="000C44E2"/>
    <w:rsid w:val="000C4636"/>
    <w:rsid w:val="000C4F3A"/>
    <w:rsid w:val="000D4DC2"/>
    <w:rsid w:val="000E1E6B"/>
    <w:rsid w:val="000E2818"/>
    <w:rsid w:val="000F4D50"/>
    <w:rsid w:val="000F6ADF"/>
    <w:rsid w:val="001021FA"/>
    <w:rsid w:val="001107B7"/>
    <w:rsid w:val="001160CA"/>
    <w:rsid w:val="00117244"/>
    <w:rsid w:val="001217A5"/>
    <w:rsid w:val="00145265"/>
    <w:rsid w:val="00155816"/>
    <w:rsid w:val="00157D08"/>
    <w:rsid w:val="00160960"/>
    <w:rsid w:val="0016419F"/>
    <w:rsid w:val="00166E51"/>
    <w:rsid w:val="001720D0"/>
    <w:rsid w:val="00173FCF"/>
    <w:rsid w:val="001766C1"/>
    <w:rsid w:val="0017689A"/>
    <w:rsid w:val="00177903"/>
    <w:rsid w:val="0018263E"/>
    <w:rsid w:val="001830DE"/>
    <w:rsid w:val="00186686"/>
    <w:rsid w:val="0019255F"/>
    <w:rsid w:val="00195E05"/>
    <w:rsid w:val="001A038D"/>
    <w:rsid w:val="001A62C1"/>
    <w:rsid w:val="001A6804"/>
    <w:rsid w:val="001A6BD5"/>
    <w:rsid w:val="001B62C4"/>
    <w:rsid w:val="001D210C"/>
    <w:rsid w:val="001E000F"/>
    <w:rsid w:val="001E2D41"/>
    <w:rsid w:val="001E4520"/>
    <w:rsid w:val="001E5A1A"/>
    <w:rsid w:val="001F367E"/>
    <w:rsid w:val="001F6C03"/>
    <w:rsid w:val="00202E1B"/>
    <w:rsid w:val="00206744"/>
    <w:rsid w:val="00207B65"/>
    <w:rsid w:val="002132A3"/>
    <w:rsid w:val="002210D3"/>
    <w:rsid w:val="00235798"/>
    <w:rsid w:val="00256B76"/>
    <w:rsid w:val="00257948"/>
    <w:rsid w:val="00264B8A"/>
    <w:rsid w:val="002712B1"/>
    <w:rsid w:val="00273EDF"/>
    <w:rsid w:val="002816E4"/>
    <w:rsid w:val="002900BA"/>
    <w:rsid w:val="0029632D"/>
    <w:rsid w:val="00296CEC"/>
    <w:rsid w:val="002B0DA7"/>
    <w:rsid w:val="002B0E06"/>
    <w:rsid w:val="002B1B1E"/>
    <w:rsid w:val="002B60B6"/>
    <w:rsid w:val="002B7F53"/>
    <w:rsid w:val="002C27BF"/>
    <w:rsid w:val="002C34A8"/>
    <w:rsid w:val="002C537A"/>
    <w:rsid w:val="002C703D"/>
    <w:rsid w:val="002D4D96"/>
    <w:rsid w:val="002F2080"/>
    <w:rsid w:val="002F3306"/>
    <w:rsid w:val="002F399B"/>
    <w:rsid w:val="002F3E81"/>
    <w:rsid w:val="002F41AF"/>
    <w:rsid w:val="002F6AF5"/>
    <w:rsid w:val="003044BB"/>
    <w:rsid w:val="00304ABF"/>
    <w:rsid w:val="00306D9D"/>
    <w:rsid w:val="00314641"/>
    <w:rsid w:val="003156C8"/>
    <w:rsid w:val="00317FDC"/>
    <w:rsid w:val="00320D27"/>
    <w:rsid w:val="00325AFF"/>
    <w:rsid w:val="00336F59"/>
    <w:rsid w:val="00343126"/>
    <w:rsid w:val="003507BE"/>
    <w:rsid w:val="00350863"/>
    <w:rsid w:val="00351D5E"/>
    <w:rsid w:val="00360FCE"/>
    <w:rsid w:val="003823C4"/>
    <w:rsid w:val="00390F23"/>
    <w:rsid w:val="003913DC"/>
    <w:rsid w:val="00394992"/>
    <w:rsid w:val="003A4782"/>
    <w:rsid w:val="003B2C69"/>
    <w:rsid w:val="003C096D"/>
    <w:rsid w:val="003C5005"/>
    <w:rsid w:val="003C55AF"/>
    <w:rsid w:val="003D152F"/>
    <w:rsid w:val="003D23C5"/>
    <w:rsid w:val="003D2DBA"/>
    <w:rsid w:val="003D450B"/>
    <w:rsid w:val="003D73FF"/>
    <w:rsid w:val="003E3283"/>
    <w:rsid w:val="003E7515"/>
    <w:rsid w:val="003F30D7"/>
    <w:rsid w:val="003F67D1"/>
    <w:rsid w:val="003F6897"/>
    <w:rsid w:val="003F6DEC"/>
    <w:rsid w:val="00404220"/>
    <w:rsid w:val="00404EBE"/>
    <w:rsid w:val="0040760C"/>
    <w:rsid w:val="00407D7E"/>
    <w:rsid w:val="00415E23"/>
    <w:rsid w:val="00417DE7"/>
    <w:rsid w:val="004202AE"/>
    <w:rsid w:val="00420E0F"/>
    <w:rsid w:val="00423EAA"/>
    <w:rsid w:val="00424877"/>
    <w:rsid w:val="00425A67"/>
    <w:rsid w:val="00432427"/>
    <w:rsid w:val="004407C2"/>
    <w:rsid w:val="00440F94"/>
    <w:rsid w:val="00441582"/>
    <w:rsid w:val="00444972"/>
    <w:rsid w:val="0044697A"/>
    <w:rsid w:val="0044750D"/>
    <w:rsid w:val="004517B4"/>
    <w:rsid w:val="004623E7"/>
    <w:rsid w:val="00465242"/>
    <w:rsid w:val="0047001F"/>
    <w:rsid w:val="004718CD"/>
    <w:rsid w:val="0047702A"/>
    <w:rsid w:val="004778A9"/>
    <w:rsid w:val="004779E6"/>
    <w:rsid w:val="00480098"/>
    <w:rsid w:val="004809B4"/>
    <w:rsid w:val="004816B8"/>
    <w:rsid w:val="00482886"/>
    <w:rsid w:val="00483AD3"/>
    <w:rsid w:val="004865FD"/>
    <w:rsid w:val="0049333E"/>
    <w:rsid w:val="00494FD9"/>
    <w:rsid w:val="004A2AE3"/>
    <w:rsid w:val="004A37B9"/>
    <w:rsid w:val="004A620E"/>
    <w:rsid w:val="004A6A78"/>
    <w:rsid w:val="004B2A5D"/>
    <w:rsid w:val="004B6C2A"/>
    <w:rsid w:val="004C023A"/>
    <w:rsid w:val="004C52EA"/>
    <w:rsid w:val="004C6008"/>
    <w:rsid w:val="004C72F0"/>
    <w:rsid w:val="004D13A3"/>
    <w:rsid w:val="004D45DA"/>
    <w:rsid w:val="004E0460"/>
    <w:rsid w:val="004E13AD"/>
    <w:rsid w:val="004E1F11"/>
    <w:rsid w:val="004E360F"/>
    <w:rsid w:val="004E717C"/>
    <w:rsid w:val="004F082F"/>
    <w:rsid w:val="00502B89"/>
    <w:rsid w:val="00503B38"/>
    <w:rsid w:val="00507C3F"/>
    <w:rsid w:val="00512E5F"/>
    <w:rsid w:val="00514C62"/>
    <w:rsid w:val="00525626"/>
    <w:rsid w:val="005267A4"/>
    <w:rsid w:val="00534E5F"/>
    <w:rsid w:val="00536655"/>
    <w:rsid w:val="005405FD"/>
    <w:rsid w:val="00541DC3"/>
    <w:rsid w:val="005479D5"/>
    <w:rsid w:val="00551D02"/>
    <w:rsid w:val="00552798"/>
    <w:rsid w:val="00567850"/>
    <w:rsid w:val="005731DE"/>
    <w:rsid w:val="005808C3"/>
    <w:rsid w:val="00581382"/>
    <w:rsid w:val="00584E9F"/>
    <w:rsid w:val="00585388"/>
    <w:rsid w:val="005936BC"/>
    <w:rsid w:val="00597276"/>
    <w:rsid w:val="005A3CEF"/>
    <w:rsid w:val="005A6F4E"/>
    <w:rsid w:val="005A7365"/>
    <w:rsid w:val="005A78D9"/>
    <w:rsid w:val="005B2268"/>
    <w:rsid w:val="005B369F"/>
    <w:rsid w:val="005C4B2F"/>
    <w:rsid w:val="005C591A"/>
    <w:rsid w:val="005C5D1C"/>
    <w:rsid w:val="005C6000"/>
    <w:rsid w:val="005C750C"/>
    <w:rsid w:val="005D3140"/>
    <w:rsid w:val="005D3878"/>
    <w:rsid w:val="005D387E"/>
    <w:rsid w:val="005E03B5"/>
    <w:rsid w:val="005E5FFD"/>
    <w:rsid w:val="005F4897"/>
    <w:rsid w:val="00600156"/>
    <w:rsid w:val="00600A12"/>
    <w:rsid w:val="00605982"/>
    <w:rsid w:val="006064A5"/>
    <w:rsid w:val="00610D57"/>
    <w:rsid w:val="00611C6C"/>
    <w:rsid w:val="00611E7E"/>
    <w:rsid w:val="00616536"/>
    <w:rsid w:val="00616E0D"/>
    <w:rsid w:val="006349E2"/>
    <w:rsid w:val="006365BF"/>
    <w:rsid w:val="00640055"/>
    <w:rsid w:val="00641EE7"/>
    <w:rsid w:val="00645157"/>
    <w:rsid w:val="00661326"/>
    <w:rsid w:val="006626C1"/>
    <w:rsid w:val="006709AD"/>
    <w:rsid w:val="0067324C"/>
    <w:rsid w:val="006826AE"/>
    <w:rsid w:val="00686025"/>
    <w:rsid w:val="00694325"/>
    <w:rsid w:val="0069477C"/>
    <w:rsid w:val="00696461"/>
    <w:rsid w:val="006A05E6"/>
    <w:rsid w:val="006A4B1C"/>
    <w:rsid w:val="006A6A91"/>
    <w:rsid w:val="006B2265"/>
    <w:rsid w:val="006B4074"/>
    <w:rsid w:val="006B5F1C"/>
    <w:rsid w:val="006B6EB5"/>
    <w:rsid w:val="006B7A5D"/>
    <w:rsid w:val="006C098E"/>
    <w:rsid w:val="006C1B54"/>
    <w:rsid w:val="006C3108"/>
    <w:rsid w:val="006C4AB9"/>
    <w:rsid w:val="006C5C03"/>
    <w:rsid w:val="006D0689"/>
    <w:rsid w:val="006D230F"/>
    <w:rsid w:val="006D25C0"/>
    <w:rsid w:val="006D4ECC"/>
    <w:rsid w:val="006D6262"/>
    <w:rsid w:val="006E13BD"/>
    <w:rsid w:val="006F553D"/>
    <w:rsid w:val="007012EE"/>
    <w:rsid w:val="00703FFE"/>
    <w:rsid w:val="00714CAF"/>
    <w:rsid w:val="00721DA3"/>
    <w:rsid w:val="00724071"/>
    <w:rsid w:val="00734D8B"/>
    <w:rsid w:val="007429D1"/>
    <w:rsid w:val="007466A4"/>
    <w:rsid w:val="00747D2A"/>
    <w:rsid w:val="00750438"/>
    <w:rsid w:val="00753EA1"/>
    <w:rsid w:val="00754017"/>
    <w:rsid w:val="0076588B"/>
    <w:rsid w:val="00776D16"/>
    <w:rsid w:val="00787E98"/>
    <w:rsid w:val="00790D0A"/>
    <w:rsid w:val="00794EA4"/>
    <w:rsid w:val="007A521C"/>
    <w:rsid w:val="007A798A"/>
    <w:rsid w:val="007B35BF"/>
    <w:rsid w:val="007D2892"/>
    <w:rsid w:val="007D336E"/>
    <w:rsid w:val="007D3F16"/>
    <w:rsid w:val="007D508D"/>
    <w:rsid w:val="007E04D3"/>
    <w:rsid w:val="007E2AA9"/>
    <w:rsid w:val="007E5FFE"/>
    <w:rsid w:val="007F19A5"/>
    <w:rsid w:val="007F1A0B"/>
    <w:rsid w:val="00802EB8"/>
    <w:rsid w:val="00803248"/>
    <w:rsid w:val="00804385"/>
    <w:rsid w:val="00807D41"/>
    <w:rsid w:val="00813F79"/>
    <w:rsid w:val="0082355A"/>
    <w:rsid w:val="00826A92"/>
    <w:rsid w:val="008507EC"/>
    <w:rsid w:val="008508F0"/>
    <w:rsid w:val="00863219"/>
    <w:rsid w:val="0087321E"/>
    <w:rsid w:val="008751BF"/>
    <w:rsid w:val="00882135"/>
    <w:rsid w:val="00893C7E"/>
    <w:rsid w:val="00894249"/>
    <w:rsid w:val="008955CE"/>
    <w:rsid w:val="00897FB9"/>
    <w:rsid w:val="008A062D"/>
    <w:rsid w:val="008A1735"/>
    <w:rsid w:val="008A652C"/>
    <w:rsid w:val="008A7053"/>
    <w:rsid w:val="008B6E85"/>
    <w:rsid w:val="008C0628"/>
    <w:rsid w:val="008C21E3"/>
    <w:rsid w:val="008C38C3"/>
    <w:rsid w:val="008E105A"/>
    <w:rsid w:val="008E71EA"/>
    <w:rsid w:val="00907715"/>
    <w:rsid w:val="009109D1"/>
    <w:rsid w:val="009121F4"/>
    <w:rsid w:val="00917465"/>
    <w:rsid w:val="00925984"/>
    <w:rsid w:val="00925B8E"/>
    <w:rsid w:val="00931598"/>
    <w:rsid w:val="00931F87"/>
    <w:rsid w:val="00940833"/>
    <w:rsid w:val="00943A7E"/>
    <w:rsid w:val="009452D1"/>
    <w:rsid w:val="0095587A"/>
    <w:rsid w:val="00960CDA"/>
    <w:rsid w:val="009654C7"/>
    <w:rsid w:val="00975251"/>
    <w:rsid w:val="00975B35"/>
    <w:rsid w:val="00977BE8"/>
    <w:rsid w:val="009820B6"/>
    <w:rsid w:val="0099492E"/>
    <w:rsid w:val="009A1B6F"/>
    <w:rsid w:val="009A2A6D"/>
    <w:rsid w:val="009B01D3"/>
    <w:rsid w:val="009B7608"/>
    <w:rsid w:val="009C0669"/>
    <w:rsid w:val="009C5F4E"/>
    <w:rsid w:val="009D5BCF"/>
    <w:rsid w:val="009E20DD"/>
    <w:rsid w:val="009E60F6"/>
    <w:rsid w:val="009E7FB3"/>
    <w:rsid w:val="00A03854"/>
    <w:rsid w:val="00A13B62"/>
    <w:rsid w:val="00A243FB"/>
    <w:rsid w:val="00A30522"/>
    <w:rsid w:val="00A412FC"/>
    <w:rsid w:val="00A46034"/>
    <w:rsid w:val="00A56767"/>
    <w:rsid w:val="00A57EF7"/>
    <w:rsid w:val="00A61E3B"/>
    <w:rsid w:val="00A63E49"/>
    <w:rsid w:val="00A734CA"/>
    <w:rsid w:val="00A73D63"/>
    <w:rsid w:val="00A779B9"/>
    <w:rsid w:val="00A810F5"/>
    <w:rsid w:val="00A83C06"/>
    <w:rsid w:val="00A8452B"/>
    <w:rsid w:val="00A86280"/>
    <w:rsid w:val="00A91C0D"/>
    <w:rsid w:val="00A97AA7"/>
    <w:rsid w:val="00AA6116"/>
    <w:rsid w:val="00AA6331"/>
    <w:rsid w:val="00AB2B99"/>
    <w:rsid w:val="00AB4A2E"/>
    <w:rsid w:val="00AC6587"/>
    <w:rsid w:val="00AD57A9"/>
    <w:rsid w:val="00AD7F7E"/>
    <w:rsid w:val="00AE12D4"/>
    <w:rsid w:val="00AE4168"/>
    <w:rsid w:val="00AE489E"/>
    <w:rsid w:val="00AF080F"/>
    <w:rsid w:val="00AF5D94"/>
    <w:rsid w:val="00B0284E"/>
    <w:rsid w:val="00B07BB5"/>
    <w:rsid w:val="00B15127"/>
    <w:rsid w:val="00B21436"/>
    <w:rsid w:val="00B221B9"/>
    <w:rsid w:val="00B23847"/>
    <w:rsid w:val="00B258B6"/>
    <w:rsid w:val="00B41B83"/>
    <w:rsid w:val="00B44723"/>
    <w:rsid w:val="00B51C2D"/>
    <w:rsid w:val="00B526FE"/>
    <w:rsid w:val="00B5508B"/>
    <w:rsid w:val="00B60376"/>
    <w:rsid w:val="00B64B10"/>
    <w:rsid w:val="00B72360"/>
    <w:rsid w:val="00B77628"/>
    <w:rsid w:val="00B82FDA"/>
    <w:rsid w:val="00B905D4"/>
    <w:rsid w:val="00BA2FD8"/>
    <w:rsid w:val="00BA7354"/>
    <w:rsid w:val="00BB202E"/>
    <w:rsid w:val="00BB3E8E"/>
    <w:rsid w:val="00BC68E6"/>
    <w:rsid w:val="00BC72F7"/>
    <w:rsid w:val="00BC7CDD"/>
    <w:rsid w:val="00BD1BA7"/>
    <w:rsid w:val="00BD3AEE"/>
    <w:rsid w:val="00BD57CD"/>
    <w:rsid w:val="00BE03B0"/>
    <w:rsid w:val="00BE2FA1"/>
    <w:rsid w:val="00BE5587"/>
    <w:rsid w:val="00BE7A51"/>
    <w:rsid w:val="00BF252F"/>
    <w:rsid w:val="00BF29A6"/>
    <w:rsid w:val="00BF66AA"/>
    <w:rsid w:val="00C0224E"/>
    <w:rsid w:val="00C03169"/>
    <w:rsid w:val="00C0341D"/>
    <w:rsid w:val="00C03967"/>
    <w:rsid w:val="00C17A48"/>
    <w:rsid w:val="00C22C5C"/>
    <w:rsid w:val="00C30BB5"/>
    <w:rsid w:val="00C40399"/>
    <w:rsid w:val="00C40C20"/>
    <w:rsid w:val="00C50332"/>
    <w:rsid w:val="00C843AA"/>
    <w:rsid w:val="00C86960"/>
    <w:rsid w:val="00C91C6F"/>
    <w:rsid w:val="00C943FB"/>
    <w:rsid w:val="00C94CA4"/>
    <w:rsid w:val="00C95BAC"/>
    <w:rsid w:val="00CA6B7B"/>
    <w:rsid w:val="00CB0B99"/>
    <w:rsid w:val="00CB6669"/>
    <w:rsid w:val="00CC4F4B"/>
    <w:rsid w:val="00CD5FBD"/>
    <w:rsid w:val="00CE4160"/>
    <w:rsid w:val="00CF0E07"/>
    <w:rsid w:val="00D00CBD"/>
    <w:rsid w:val="00D02D6B"/>
    <w:rsid w:val="00D0372C"/>
    <w:rsid w:val="00D05403"/>
    <w:rsid w:val="00D10DD3"/>
    <w:rsid w:val="00D1185E"/>
    <w:rsid w:val="00D13A2E"/>
    <w:rsid w:val="00D1774D"/>
    <w:rsid w:val="00D17CEE"/>
    <w:rsid w:val="00D215CB"/>
    <w:rsid w:val="00D24F70"/>
    <w:rsid w:val="00D27B9D"/>
    <w:rsid w:val="00D27CAA"/>
    <w:rsid w:val="00D3440B"/>
    <w:rsid w:val="00D37EF5"/>
    <w:rsid w:val="00D4616C"/>
    <w:rsid w:val="00D47819"/>
    <w:rsid w:val="00D5020C"/>
    <w:rsid w:val="00D53828"/>
    <w:rsid w:val="00D60E66"/>
    <w:rsid w:val="00D66C34"/>
    <w:rsid w:val="00D735C9"/>
    <w:rsid w:val="00D81C84"/>
    <w:rsid w:val="00D833AE"/>
    <w:rsid w:val="00D920B5"/>
    <w:rsid w:val="00D93119"/>
    <w:rsid w:val="00DB28B6"/>
    <w:rsid w:val="00DB2EF1"/>
    <w:rsid w:val="00DB3F85"/>
    <w:rsid w:val="00DB427F"/>
    <w:rsid w:val="00DB445B"/>
    <w:rsid w:val="00DC512A"/>
    <w:rsid w:val="00DD6299"/>
    <w:rsid w:val="00DE13B8"/>
    <w:rsid w:val="00DF0A13"/>
    <w:rsid w:val="00DF76D8"/>
    <w:rsid w:val="00E04087"/>
    <w:rsid w:val="00E05B26"/>
    <w:rsid w:val="00E1144B"/>
    <w:rsid w:val="00E127C9"/>
    <w:rsid w:val="00E149FF"/>
    <w:rsid w:val="00E2006C"/>
    <w:rsid w:val="00E224A5"/>
    <w:rsid w:val="00E261D3"/>
    <w:rsid w:val="00E27AD2"/>
    <w:rsid w:val="00E34223"/>
    <w:rsid w:val="00E34FE1"/>
    <w:rsid w:val="00E37499"/>
    <w:rsid w:val="00E43EC5"/>
    <w:rsid w:val="00E64464"/>
    <w:rsid w:val="00E67ACA"/>
    <w:rsid w:val="00E67FA9"/>
    <w:rsid w:val="00E718B3"/>
    <w:rsid w:val="00E76496"/>
    <w:rsid w:val="00E809BC"/>
    <w:rsid w:val="00E82428"/>
    <w:rsid w:val="00E91261"/>
    <w:rsid w:val="00EA1C43"/>
    <w:rsid w:val="00EA68F9"/>
    <w:rsid w:val="00EA782B"/>
    <w:rsid w:val="00EA7CE0"/>
    <w:rsid w:val="00EC24A6"/>
    <w:rsid w:val="00EC2789"/>
    <w:rsid w:val="00EC4FF2"/>
    <w:rsid w:val="00EC7683"/>
    <w:rsid w:val="00ED0171"/>
    <w:rsid w:val="00ED4AF8"/>
    <w:rsid w:val="00EE207E"/>
    <w:rsid w:val="00EE274F"/>
    <w:rsid w:val="00EE494C"/>
    <w:rsid w:val="00EE79A6"/>
    <w:rsid w:val="00EF574A"/>
    <w:rsid w:val="00F16263"/>
    <w:rsid w:val="00F20199"/>
    <w:rsid w:val="00F2624D"/>
    <w:rsid w:val="00F270AC"/>
    <w:rsid w:val="00F34CCF"/>
    <w:rsid w:val="00F36939"/>
    <w:rsid w:val="00F379DA"/>
    <w:rsid w:val="00F41097"/>
    <w:rsid w:val="00F41EA8"/>
    <w:rsid w:val="00F569DB"/>
    <w:rsid w:val="00F61170"/>
    <w:rsid w:val="00F634EC"/>
    <w:rsid w:val="00F66E96"/>
    <w:rsid w:val="00F7587F"/>
    <w:rsid w:val="00F7617D"/>
    <w:rsid w:val="00F77498"/>
    <w:rsid w:val="00F8098A"/>
    <w:rsid w:val="00F8635A"/>
    <w:rsid w:val="00FA283A"/>
    <w:rsid w:val="00FA6ECC"/>
    <w:rsid w:val="00FC0538"/>
    <w:rsid w:val="00FC299D"/>
    <w:rsid w:val="00FD10F7"/>
    <w:rsid w:val="00FD6A44"/>
    <w:rsid w:val="00FE45D1"/>
    <w:rsid w:val="00FF1429"/>
    <w:rsid w:val="00FF236E"/>
    <w:rsid w:val="00FF6A4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4A4D4"/>
  <w15:docId w15:val="{C559AEE9-3ADD-41BB-868B-EBB33A5E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4F3D-B6F4-445F-AEF2-91BFCBBB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zione</dc:creator>
  <cp:lastModifiedBy>Alessandro Galli - Swissbix SA</cp:lastModifiedBy>
  <cp:revision>533</cp:revision>
  <cp:lastPrinted>2020-01-16T07:14:00Z</cp:lastPrinted>
  <dcterms:created xsi:type="dcterms:W3CDTF">2018-06-14T08:03:00Z</dcterms:created>
  <dcterms:modified xsi:type="dcterms:W3CDTF">2020-05-10T21:47:00Z</dcterms:modified>
</cp:coreProperties>
</file>